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228B" w14:textId="77777777" w:rsidR="00A52A05" w:rsidRDefault="00A52A05"/>
    <w:p w14:paraId="62C72674" w14:textId="77777777" w:rsidR="00A52A05" w:rsidRDefault="00A52A05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37609A7" wp14:editId="025D16E7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B28EE" w14:textId="77777777" w:rsidR="00A52A05" w:rsidRDefault="00A52A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65FDDE71" w14:textId="77777777" w:rsidR="00A52A05" w:rsidRDefault="00A52A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574B86CA" w14:textId="77777777" w:rsidR="00A52A05" w:rsidRDefault="00A52A05">
      <w:pPr>
        <w:spacing w:after="0" w:line="240" w:lineRule="auto"/>
        <w:jc w:val="center"/>
        <w:rPr>
          <w:b/>
          <w:sz w:val="28"/>
          <w:szCs w:val="28"/>
        </w:rPr>
      </w:pPr>
    </w:p>
    <w:p w14:paraId="077EE940" w14:textId="77777777" w:rsidR="00A52A05" w:rsidRDefault="00A52A0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2AC6E503" w14:textId="77777777" w:rsidR="00A52A05" w:rsidRDefault="00A52A05">
      <w:r>
        <w:t>Day/Date</w:t>
      </w:r>
      <w:r>
        <w:tab/>
        <w:t xml:space="preserve">: </w:t>
      </w:r>
      <w:r>
        <w:rPr>
          <w:noProof/>
        </w:rPr>
        <w:t>Wednesday, December 14, 2022</w:t>
      </w:r>
    </w:p>
    <w:p w14:paraId="2B4C76BD" w14:textId="77777777" w:rsidR="00A52A05" w:rsidRDefault="00A52A05">
      <w:r>
        <w:t>Program</w:t>
      </w:r>
      <w:r>
        <w:tab/>
        <w:t>: Graduate Program (</w:t>
      </w:r>
      <w:r>
        <w:rPr>
          <w:noProof/>
        </w:rPr>
        <w:t>Executive September 2021</w:t>
      </w:r>
      <w:r>
        <w:t>)</w:t>
      </w: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132"/>
        <w:gridCol w:w="3443"/>
        <w:gridCol w:w="2004"/>
      </w:tblGrid>
      <w:tr w:rsidR="00A52A05" w14:paraId="603014D4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F18D" w14:textId="77777777" w:rsidR="00A52A05" w:rsidRDefault="00A52A05">
            <w:pPr>
              <w:jc w:val="center"/>
              <w:rPr>
                <w:b/>
              </w:rPr>
            </w:pPr>
          </w:p>
          <w:p w14:paraId="0E066D3E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8DC9" w14:textId="77777777" w:rsidR="00A52A05" w:rsidRDefault="00A52A05">
            <w:pPr>
              <w:jc w:val="center"/>
              <w:rPr>
                <w:b/>
              </w:rPr>
            </w:pPr>
          </w:p>
          <w:p w14:paraId="48E11C94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3B52" w14:textId="77777777" w:rsidR="00A52A05" w:rsidRDefault="00A52A05">
            <w:pPr>
              <w:jc w:val="center"/>
              <w:rPr>
                <w:b/>
              </w:rPr>
            </w:pPr>
          </w:p>
          <w:p w14:paraId="797AA5A8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1B62" w14:textId="77777777" w:rsidR="00A52A05" w:rsidRDefault="00A52A05">
            <w:pPr>
              <w:jc w:val="center"/>
              <w:rPr>
                <w:b/>
              </w:rPr>
            </w:pPr>
          </w:p>
          <w:p w14:paraId="2A517A76" w14:textId="76D07C15" w:rsidR="00A52A05" w:rsidRDefault="00F34DA6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12D3BE16" w14:textId="77777777" w:rsidR="00A52A05" w:rsidRDefault="00A52A05">
            <w:pPr>
              <w:jc w:val="center"/>
              <w:rPr>
                <w:b/>
              </w:rPr>
            </w:pPr>
          </w:p>
        </w:tc>
      </w:tr>
      <w:tr w:rsidR="00A52A05" w14:paraId="54471D82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E3C1" w14:textId="77777777" w:rsidR="00A52A05" w:rsidRDefault="00A52A05">
            <w:pPr>
              <w:jc w:val="center"/>
            </w:pPr>
          </w:p>
          <w:p w14:paraId="0A7D3BAF" w14:textId="77777777" w:rsidR="00A52A05" w:rsidRDefault="00A52A05">
            <w:pPr>
              <w:jc w:val="center"/>
            </w:pPr>
            <w:r>
              <w:t>1.</w:t>
            </w:r>
          </w:p>
          <w:p w14:paraId="01675084" w14:textId="77777777" w:rsidR="00A52A05" w:rsidRDefault="00A52A05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844F" w14:textId="77777777" w:rsidR="00A52A05" w:rsidRDefault="00A52A05"/>
          <w:p w14:paraId="5748B8EB" w14:textId="77777777" w:rsidR="00A52A05" w:rsidRDefault="00A52A05">
            <w:r w:rsidRPr="00BB170E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FC3F" w14:textId="77777777" w:rsidR="00A52A05" w:rsidRDefault="00A52A05"/>
          <w:p w14:paraId="20DBAD71" w14:textId="77777777" w:rsidR="00A52A05" w:rsidRDefault="00A52A05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681" w14:textId="254437D2" w:rsidR="00A52A05" w:rsidRDefault="00F34DA6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4CC5975" wp14:editId="5B5797DC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92075</wp:posOffset>
                  </wp:positionV>
                  <wp:extent cx="638175" cy="63817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F8D28" w14:textId="7E2D2728" w:rsidR="00A52A05" w:rsidRDefault="00A52A05">
            <w:r>
              <w:t>1.</w:t>
            </w:r>
            <w:r w:rsidR="00F34DA6">
              <w:rPr>
                <w:b/>
                <w:noProof/>
              </w:rPr>
              <w:t xml:space="preserve"> </w:t>
            </w:r>
          </w:p>
        </w:tc>
      </w:tr>
      <w:tr w:rsidR="00A52A05" w14:paraId="15A98EA5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E64F" w14:textId="77777777" w:rsidR="00A52A05" w:rsidRDefault="00A52A05">
            <w:pPr>
              <w:jc w:val="center"/>
            </w:pPr>
          </w:p>
          <w:p w14:paraId="12E735A0" w14:textId="77777777" w:rsidR="00A52A05" w:rsidRDefault="00A52A05">
            <w:pPr>
              <w:jc w:val="center"/>
            </w:pPr>
            <w:r>
              <w:t>2.</w:t>
            </w:r>
          </w:p>
          <w:p w14:paraId="4B00F532" w14:textId="77777777" w:rsidR="00A52A05" w:rsidRDefault="00A52A05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503C" w14:textId="77777777" w:rsidR="00A52A05" w:rsidRDefault="00A52A0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BB170E">
              <w:rPr>
                <w:rFonts w:cstheme="minorHAnsi"/>
                <w:noProof/>
              </w:rPr>
              <w:t>Assoc Prof Dr Leonnard Ong, S.E, M.Com, CDM</w:t>
            </w:r>
          </w:p>
          <w:p w14:paraId="58D1FC2A" w14:textId="77777777" w:rsidR="00A52A05" w:rsidRDefault="00A52A05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C688" w14:textId="77777777" w:rsidR="00A52A05" w:rsidRDefault="00A52A05"/>
          <w:p w14:paraId="13A3F8C5" w14:textId="77777777" w:rsidR="00A52A05" w:rsidRDefault="00A52A05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5B3C" w14:textId="3385FCB9" w:rsidR="00A52A05" w:rsidRDefault="00F34DA6"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625C0CD" wp14:editId="7CB140A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0160</wp:posOffset>
                  </wp:positionV>
                  <wp:extent cx="638175" cy="63817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7D314" w14:textId="182A8D93" w:rsidR="00A52A05" w:rsidRDefault="00A52A05">
            <w:r>
              <w:t>2.</w:t>
            </w:r>
            <w:r w:rsidR="00F34DA6">
              <w:rPr>
                <w:b/>
                <w:noProof/>
              </w:rPr>
              <w:t xml:space="preserve"> </w:t>
            </w:r>
          </w:p>
        </w:tc>
      </w:tr>
      <w:tr w:rsidR="00A52A05" w14:paraId="593718D9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0465" w14:textId="77777777" w:rsidR="00A52A05" w:rsidRDefault="00A52A05" w:rsidP="00BE6B1C">
            <w:pPr>
              <w:jc w:val="center"/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4FDD" w14:textId="77777777" w:rsidR="00A52A05" w:rsidRDefault="00A52A05" w:rsidP="00BE6B1C">
            <w:r>
              <w:rPr>
                <w:lang w:val="id-ID"/>
              </w:rPr>
              <w:br/>
            </w:r>
            <w:r w:rsidRPr="00BB170E">
              <w:rPr>
                <w:noProof/>
                <w:lang w:val="id-ID"/>
              </w:rPr>
              <w:t>Prof. Ir. Dedi Fardiaz, Ph.D</w:t>
            </w:r>
            <w:r>
              <w:t xml:space="preserve"> </w:t>
            </w:r>
          </w:p>
          <w:p w14:paraId="08A79B78" w14:textId="77777777" w:rsidR="00A52A05" w:rsidRDefault="00A52A05" w:rsidP="00BE6B1C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F754" w14:textId="77777777" w:rsidR="00A52A05" w:rsidRDefault="00A52A05" w:rsidP="00BE6B1C">
            <w:r>
              <w:t>Mentor 2 (Examiner -3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15DA" w14:textId="26A20336" w:rsidR="00A52A05" w:rsidRDefault="00F34DA6" w:rsidP="00BE6B1C"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D61F4A1" wp14:editId="15D0EEF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39370</wp:posOffset>
                  </wp:positionV>
                  <wp:extent cx="638175" cy="63817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A05">
              <w:t>3.</w:t>
            </w:r>
            <w:r>
              <w:rPr>
                <w:b/>
                <w:noProof/>
              </w:rPr>
              <w:t xml:space="preserve"> </w:t>
            </w:r>
          </w:p>
        </w:tc>
      </w:tr>
      <w:tr w:rsidR="00A52A05" w14:paraId="590C0424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0FB4" w14:textId="77777777" w:rsidR="00A52A05" w:rsidRDefault="00A52A05">
            <w:pPr>
              <w:jc w:val="center"/>
            </w:pPr>
          </w:p>
          <w:p w14:paraId="5684422F" w14:textId="77777777" w:rsidR="00A52A05" w:rsidRDefault="00A52A05">
            <w:pPr>
              <w:jc w:val="center"/>
            </w:pPr>
            <w:r>
              <w:t>4.</w:t>
            </w:r>
          </w:p>
          <w:p w14:paraId="2AEBDE17" w14:textId="77777777" w:rsidR="00A52A05" w:rsidRDefault="00A52A05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EA1A" w14:textId="77777777" w:rsidR="00A52A05" w:rsidRDefault="00A52A05"/>
          <w:p w14:paraId="5228C7CD" w14:textId="77777777" w:rsidR="00A52A05" w:rsidRDefault="00A52A05">
            <w:pPr>
              <w:rPr>
                <w:rFonts w:cstheme="minorHAnsi"/>
              </w:rPr>
            </w:pPr>
            <w:r w:rsidRPr="00BB170E">
              <w:rPr>
                <w:rFonts w:cstheme="minorHAnsi"/>
                <w:noProof/>
              </w:rPr>
              <w:t>Dety Nurfadilah, B.Ifb., MBA</w:t>
            </w:r>
          </w:p>
          <w:p w14:paraId="0185F3F2" w14:textId="77777777" w:rsidR="00A52A05" w:rsidRDefault="00A52A05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0AE" w14:textId="77777777" w:rsidR="00A52A05" w:rsidRDefault="00A52A05"/>
          <w:p w14:paraId="22144BAB" w14:textId="77777777" w:rsidR="00A52A05" w:rsidRDefault="00A52A05" w:rsidP="00C66AF2">
            <w:r>
              <w:t>Examiner -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B6E5" w14:textId="7E13ABC6" w:rsidR="00A52A05" w:rsidRDefault="00F34DA6"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386A6A87" wp14:editId="00B4C61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74295</wp:posOffset>
                  </wp:positionV>
                  <wp:extent cx="638175" cy="63817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07A98" w14:textId="4FC61B57" w:rsidR="00A52A05" w:rsidRDefault="00A52A05">
            <w:r>
              <w:t>4.</w:t>
            </w:r>
            <w:r w:rsidR="00F34DA6">
              <w:rPr>
                <w:b/>
                <w:noProof/>
              </w:rPr>
              <w:t xml:space="preserve"> </w:t>
            </w:r>
          </w:p>
        </w:tc>
      </w:tr>
    </w:tbl>
    <w:p w14:paraId="3D07BAA3" w14:textId="77777777" w:rsidR="00A52A05" w:rsidRDefault="00A52A05"/>
    <w:p w14:paraId="6C8FC5B8" w14:textId="77777777" w:rsidR="00A52A05" w:rsidRDefault="00A52A05">
      <w:r>
        <w:t>Students:</w:t>
      </w:r>
    </w:p>
    <w:tbl>
      <w:tblPr>
        <w:tblStyle w:val="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31"/>
        <w:gridCol w:w="3510"/>
        <w:gridCol w:w="1980"/>
      </w:tblGrid>
      <w:tr w:rsidR="00A52A05" w14:paraId="44EC0765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211F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9713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9490" w14:textId="77777777" w:rsidR="00A52A05" w:rsidRDefault="00A52A05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17ED" w14:textId="77777777" w:rsidR="00A52A05" w:rsidRDefault="00A52A05">
            <w:pPr>
              <w:jc w:val="center"/>
              <w:rPr>
                <w:b/>
              </w:rPr>
            </w:pPr>
          </w:p>
          <w:p w14:paraId="5D2F662B" w14:textId="77777777" w:rsidR="00F34DA6" w:rsidRDefault="00F34DA6" w:rsidP="00F34DA6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0796F2C4" w14:textId="77777777" w:rsidR="00A52A05" w:rsidRDefault="00A52A05">
            <w:pPr>
              <w:jc w:val="center"/>
              <w:rPr>
                <w:b/>
              </w:rPr>
            </w:pPr>
          </w:p>
        </w:tc>
      </w:tr>
      <w:tr w:rsidR="00A52A05" w14:paraId="714B8FD2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7E64" w14:textId="77777777" w:rsidR="00A52A05" w:rsidRDefault="00A52A05">
            <w:pPr>
              <w:jc w:val="center"/>
            </w:pPr>
          </w:p>
          <w:p w14:paraId="31D18DDB" w14:textId="77777777" w:rsidR="00A52A05" w:rsidRDefault="00A52A05">
            <w:pPr>
              <w:jc w:val="center"/>
            </w:pPr>
            <w: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7FE" w14:textId="77777777" w:rsidR="00A52A05" w:rsidRDefault="00A52A05">
            <w:pPr>
              <w:jc w:val="both"/>
            </w:pPr>
          </w:p>
          <w:p w14:paraId="483FE885" w14:textId="77777777" w:rsidR="00A52A05" w:rsidRDefault="00A52A05">
            <w:pPr>
              <w:jc w:val="both"/>
            </w:pPr>
            <w:r w:rsidRPr="00BB170E">
              <w:rPr>
                <w:rFonts w:cstheme="minorHAnsi"/>
                <w:noProof/>
              </w:rPr>
              <w:t>2122102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09B6" w14:textId="77777777" w:rsidR="00A52A05" w:rsidRDefault="00A52A05">
            <w:pPr>
              <w:jc w:val="center"/>
            </w:pPr>
          </w:p>
          <w:p w14:paraId="53296B53" w14:textId="77777777" w:rsidR="00A52A05" w:rsidRDefault="00A52A05" w:rsidP="00CE5092">
            <w:r w:rsidRPr="00BB170E">
              <w:rPr>
                <w:rFonts w:cstheme="minorHAnsi"/>
                <w:noProof/>
              </w:rPr>
              <w:t>Iwan Heriyan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31AE" w14:textId="1FA08127" w:rsidR="00A52A05" w:rsidRDefault="00F34DA6"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649D0230" wp14:editId="06928FA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54610</wp:posOffset>
                  </wp:positionV>
                  <wp:extent cx="638175" cy="638175"/>
                  <wp:effectExtent l="0" t="0" r="0" b="0"/>
                  <wp:wrapNone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09DAF1" w14:textId="4CA98D5A" w:rsidR="00A52A05" w:rsidRDefault="00A52A05">
            <w:r>
              <w:t>1.</w:t>
            </w:r>
            <w:r w:rsidR="00F34DA6">
              <w:rPr>
                <w:b/>
                <w:noProof/>
              </w:rPr>
              <w:t xml:space="preserve"> </w:t>
            </w:r>
          </w:p>
          <w:p w14:paraId="17213DC6" w14:textId="77777777" w:rsidR="00A52A05" w:rsidRDefault="00A52A05"/>
        </w:tc>
      </w:tr>
    </w:tbl>
    <w:p w14:paraId="7AD962A6" w14:textId="77777777" w:rsidR="00A52A05" w:rsidRDefault="00A52A05">
      <w:pPr>
        <w:sectPr w:rsidR="00A52A05">
          <w:footerReference w:type="default" r:id="rId10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00AA61C9" w14:textId="77777777" w:rsidR="00A52A05" w:rsidRDefault="00A52A05"/>
    <w:sectPr w:rsidR="00A52A05" w:rsidSect="00A52A05">
      <w:footerReference w:type="default" r:id="rId11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FA19" w14:textId="77777777" w:rsidR="00A52A05" w:rsidRDefault="00A52A05">
      <w:pPr>
        <w:spacing w:after="0" w:line="240" w:lineRule="auto"/>
      </w:pPr>
      <w:r>
        <w:separator/>
      </w:r>
    </w:p>
  </w:endnote>
  <w:endnote w:type="continuationSeparator" w:id="0">
    <w:p w14:paraId="70060992" w14:textId="77777777" w:rsidR="00A52A05" w:rsidRDefault="00A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07A" w14:textId="77777777" w:rsidR="00A52A05" w:rsidRDefault="00A52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CAF7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429E" w14:textId="77777777" w:rsidR="00A52A05" w:rsidRDefault="00A52A05">
      <w:pPr>
        <w:spacing w:after="0" w:line="240" w:lineRule="auto"/>
      </w:pPr>
      <w:r>
        <w:separator/>
      </w:r>
    </w:p>
  </w:footnote>
  <w:footnote w:type="continuationSeparator" w:id="0">
    <w:p w14:paraId="458A04C8" w14:textId="77777777" w:rsidR="00A52A05" w:rsidRDefault="00A52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11E67"/>
    <w:rsid w:val="000360FE"/>
    <w:rsid w:val="000367EA"/>
    <w:rsid w:val="00080F28"/>
    <w:rsid w:val="00126F29"/>
    <w:rsid w:val="001A2D6D"/>
    <w:rsid w:val="003D1AAC"/>
    <w:rsid w:val="00526891"/>
    <w:rsid w:val="00552DAA"/>
    <w:rsid w:val="006641BD"/>
    <w:rsid w:val="006B0B76"/>
    <w:rsid w:val="007147EB"/>
    <w:rsid w:val="0074462C"/>
    <w:rsid w:val="00767135"/>
    <w:rsid w:val="00836409"/>
    <w:rsid w:val="008707BF"/>
    <w:rsid w:val="00871694"/>
    <w:rsid w:val="008B08B7"/>
    <w:rsid w:val="008E3D5F"/>
    <w:rsid w:val="00903FDF"/>
    <w:rsid w:val="00A52A05"/>
    <w:rsid w:val="00A62587"/>
    <w:rsid w:val="00AB2197"/>
    <w:rsid w:val="00BD1B26"/>
    <w:rsid w:val="00BE6B1C"/>
    <w:rsid w:val="00C32D9D"/>
    <w:rsid w:val="00C66AF2"/>
    <w:rsid w:val="00CE5092"/>
    <w:rsid w:val="00D31829"/>
    <w:rsid w:val="00D8066A"/>
    <w:rsid w:val="00DF587E"/>
    <w:rsid w:val="00E14A35"/>
    <w:rsid w:val="00EE396D"/>
    <w:rsid w:val="00F34DA6"/>
    <w:rsid w:val="00F77C8C"/>
    <w:rsid w:val="00F8582E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634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C9FE5-A30D-49B0-B6B1-50CFE48C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dcterms:created xsi:type="dcterms:W3CDTF">2022-12-14T02:53:00Z</dcterms:created>
  <dcterms:modified xsi:type="dcterms:W3CDTF">2023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